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1D65" w14:textId="77777777" w:rsidR="00C2458D" w:rsidRDefault="00C2458D" w:rsidP="00C2458D"/>
    <w:tbl>
      <w:tblPr>
        <w:tblW w:w="10070" w:type="dxa"/>
        <w:tblInd w:w="-5" w:type="dxa"/>
        <w:tblBorders>
          <w:top w:val="single" w:sz="18" w:space="0" w:color="007659"/>
          <w:bottom w:val="single" w:sz="18" w:space="0" w:color="00765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70"/>
      </w:tblGrid>
      <w:tr w:rsidR="00C2458D" w:rsidRPr="007A4CED" w14:paraId="545166D4" w14:textId="77777777" w:rsidTr="003870C1">
        <w:tc>
          <w:tcPr>
            <w:tcW w:w="10070" w:type="dxa"/>
            <w:tcBorders>
              <w:top w:val="single" w:sz="18" w:space="0" w:color="007659"/>
              <w:bottom w:val="single" w:sz="18" w:space="0" w:color="007659"/>
            </w:tcBorders>
          </w:tcPr>
          <w:p w14:paraId="57B1B123" w14:textId="4E09FD2F" w:rsidR="00E47045" w:rsidRDefault="00E13738" w:rsidP="00E47045">
            <w:pPr>
              <w:tabs>
                <w:tab w:val="left" w:pos="3465"/>
                <w:tab w:val="center" w:pos="5035"/>
              </w:tabs>
              <w:spacing w:before="180" w:after="180"/>
              <w:jc w:val="center"/>
              <w:rPr>
                <w:b/>
              </w:rPr>
            </w:pPr>
            <w:r>
              <w:rPr>
                <w:b/>
              </w:rPr>
              <w:t>AGENDA</w:t>
            </w:r>
            <w:r w:rsidR="00E47045">
              <w:rPr>
                <w:b/>
              </w:rPr>
              <w:t xml:space="preserve"> </w:t>
            </w:r>
          </w:p>
          <w:p w14:paraId="56E578E2" w14:textId="77777777" w:rsidR="00E47045" w:rsidRDefault="00E47045" w:rsidP="00E47045">
            <w:pPr>
              <w:tabs>
                <w:tab w:val="left" w:pos="3465"/>
                <w:tab w:val="center" w:pos="5035"/>
              </w:tabs>
              <w:spacing w:before="180" w:after="180"/>
              <w:jc w:val="center"/>
              <w:rPr>
                <w:b/>
              </w:rPr>
            </w:pPr>
            <w:r>
              <w:rPr>
                <w:b/>
              </w:rPr>
              <w:t>ALGEMENE LEDENVERGADERING</w:t>
            </w:r>
          </w:p>
          <w:p w14:paraId="3C5B68E4" w14:textId="77777777" w:rsidR="00E47045" w:rsidRDefault="0069463B" w:rsidP="00E47045">
            <w:pPr>
              <w:tabs>
                <w:tab w:val="left" w:pos="3465"/>
                <w:tab w:val="center" w:pos="5035"/>
              </w:tabs>
              <w:spacing w:before="180" w:after="180"/>
              <w:jc w:val="center"/>
              <w:rPr>
                <w:b/>
              </w:rPr>
            </w:pPr>
            <w:r>
              <w:rPr>
                <w:b/>
              </w:rPr>
              <w:t>VERENIGING '</w:t>
            </w:r>
            <w:r w:rsidR="00E47045">
              <w:rPr>
                <w:b/>
              </w:rPr>
              <w:t>JONGE BALIE ROTTERDAM'</w:t>
            </w:r>
          </w:p>
          <w:p w14:paraId="6EF1FBAF" w14:textId="34C07D56" w:rsidR="00E47045" w:rsidRPr="00E47045" w:rsidRDefault="00C350EC" w:rsidP="00DC08FF">
            <w:pPr>
              <w:tabs>
                <w:tab w:val="left" w:pos="3465"/>
                <w:tab w:val="center" w:pos="5035"/>
              </w:tabs>
              <w:spacing w:before="180" w:after="180"/>
              <w:jc w:val="center"/>
            </w:pPr>
            <w:r>
              <w:rPr>
                <w:b/>
              </w:rPr>
              <w:t xml:space="preserve">d.d. </w:t>
            </w:r>
            <w:r w:rsidR="00E13738">
              <w:rPr>
                <w:b/>
              </w:rPr>
              <w:t>26</w:t>
            </w:r>
            <w:r w:rsidR="006E13DC">
              <w:rPr>
                <w:b/>
              </w:rPr>
              <w:t xml:space="preserve"> </w:t>
            </w:r>
            <w:r w:rsidR="00E13738">
              <w:rPr>
                <w:b/>
              </w:rPr>
              <w:t>maart</w:t>
            </w:r>
            <w:r w:rsidR="00BC65A6">
              <w:rPr>
                <w:b/>
              </w:rPr>
              <w:t xml:space="preserve"> 202</w:t>
            </w:r>
            <w:r w:rsidR="00E13738">
              <w:rPr>
                <w:b/>
              </w:rPr>
              <w:t>4</w:t>
            </w:r>
          </w:p>
        </w:tc>
      </w:tr>
    </w:tbl>
    <w:p w14:paraId="51E2AF67" w14:textId="77777777" w:rsidR="00E47045" w:rsidRDefault="00E47045" w:rsidP="00E47045">
      <w:pPr>
        <w:pStyle w:val="Lijstalinea"/>
        <w:spacing w:after="160" w:line="240" w:lineRule="auto"/>
        <w:ind w:left="992"/>
        <w:contextualSpacing w:val="0"/>
        <w:rPr>
          <w:rFonts w:ascii="Verdana" w:hAnsi="Verdana"/>
          <w:sz w:val="20"/>
        </w:rPr>
      </w:pPr>
    </w:p>
    <w:p w14:paraId="006FDAD6" w14:textId="77777777" w:rsidR="00C2458D" w:rsidRPr="00E13738" w:rsidRDefault="00C2458D" w:rsidP="00C2458D">
      <w:pPr>
        <w:pStyle w:val="Lijstalinea"/>
        <w:numPr>
          <w:ilvl w:val="0"/>
          <w:numId w:val="1"/>
        </w:numPr>
        <w:spacing w:after="160" w:line="240" w:lineRule="auto"/>
        <w:ind w:left="992" w:hanging="992"/>
        <w:contextualSpacing w:val="0"/>
        <w:rPr>
          <w:rFonts w:ascii="Verdana" w:hAnsi="Verdana"/>
          <w:sz w:val="20"/>
        </w:rPr>
      </w:pPr>
      <w:r w:rsidRPr="00E13738">
        <w:rPr>
          <w:rFonts w:ascii="Verdana" w:hAnsi="Verdana"/>
          <w:sz w:val="20"/>
        </w:rPr>
        <w:t>Opening</w:t>
      </w:r>
    </w:p>
    <w:p w14:paraId="5E2B041B" w14:textId="77777777" w:rsidR="00C2458D" w:rsidRPr="00E13738" w:rsidRDefault="00C2458D" w:rsidP="00C2458D">
      <w:pPr>
        <w:pStyle w:val="Lijstalinea"/>
        <w:numPr>
          <w:ilvl w:val="0"/>
          <w:numId w:val="1"/>
        </w:numPr>
        <w:spacing w:after="160" w:line="240" w:lineRule="auto"/>
        <w:ind w:left="992" w:hanging="992"/>
        <w:contextualSpacing w:val="0"/>
        <w:rPr>
          <w:rFonts w:ascii="Verdana" w:hAnsi="Verdana"/>
          <w:sz w:val="20"/>
        </w:rPr>
      </w:pPr>
      <w:r w:rsidRPr="00E13738">
        <w:rPr>
          <w:rFonts w:ascii="Verdana" w:hAnsi="Verdana"/>
          <w:sz w:val="20"/>
        </w:rPr>
        <w:t>Goedkeuring ag</w:t>
      </w:r>
      <w:bookmarkStart w:id="0" w:name="OpenAt"/>
      <w:bookmarkEnd w:id="0"/>
      <w:r w:rsidRPr="00E13738">
        <w:rPr>
          <w:rFonts w:ascii="Verdana" w:hAnsi="Verdana"/>
          <w:sz w:val="20"/>
        </w:rPr>
        <w:t>enda</w:t>
      </w:r>
    </w:p>
    <w:p w14:paraId="33495AC6" w14:textId="180D563F" w:rsidR="00C2458D" w:rsidRPr="00E13738" w:rsidRDefault="00E47045" w:rsidP="00C2458D">
      <w:pPr>
        <w:pStyle w:val="Lijstalinea"/>
        <w:numPr>
          <w:ilvl w:val="0"/>
          <w:numId w:val="1"/>
        </w:numPr>
        <w:spacing w:after="160" w:line="240" w:lineRule="auto"/>
        <w:ind w:left="992" w:hanging="992"/>
        <w:contextualSpacing w:val="0"/>
        <w:rPr>
          <w:rFonts w:ascii="Verdana" w:hAnsi="Verdana"/>
          <w:sz w:val="20"/>
        </w:rPr>
      </w:pPr>
      <w:r w:rsidRPr="00E13738">
        <w:rPr>
          <w:rFonts w:ascii="Verdana" w:hAnsi="Verdana"/>
          <w:sz w:val="20"/>
        </w:rPr>
        <w:t>Goedkeuring notulen algemene ledenvergadering</w:t>
      </w:r>
      <w:r w:rsidR="00C2458D" w:rsidRPr="00E13738">
        <w:rPr>
          <w:rFonts w:ascii="Verdana" w:hAnsi="Verdana"/>
          <w:sz w:val="20"/>
        </w:rPr>
        <w:t xml:space="preserve"> d.d. </w:t>
      </w:r>
      <w:r w:rsidR="00E13738" w:rsidRPr="00E13738">
        <w:rPr>
          <w:rFonts w:ascii="Verdana" w:hAnsi="Verdana"/>
          <w:sz w:val="20"/>
        </w:rPr>
        <w:t>20 september 2023</w:t>
      </w:r>
    </w:p>
    <w:p w14:paraId="6A05A827" w14:textId="5547E8C8" w:rsidR="00C2458D" w:rsidRPr="00E13738" w:rsidRDefault="00E13738" w:rsidP="00C2458D">
      <w:pPr>
        <w:pStyle w:val="Lijstalinea"/>
        <w:numPr>
          <w:ilvl w:val="0"/>
          <w:numId w:val="1"/>
        </w:numPr>
        <w:spacing w:after="160"/>
        <w:ind w:left="993" w:hanging="993"/>
        <w:contextualSpacing w:val="0"/>
        <w:rPr>
          <w:rFonts w:ascii="Verdana" w:hAnsi="Verdana"/>
          <w:sz w:val="20"/>
        </w:rPr>
      </w:pPr>
      <w:r w:rsidRPr="00E13738">
        <w:rPr>
          <w:rFonts w:ascii="Verdana" w:hAnsi="Verdana"/>
          <w:sz w:val="20"/>
        </w:rPr>
        <w:t xml:space="preserve">Toelichting op halfjaarlijkse financiële cijfers </w:t>
      </w:r>
    </w:p>
    <w:p w14:paraId="4E49D642" w14:textId="3A4A7ED6" w:rsidR="00B90D6D" w:rsidRPr="00E13738" w:rsidRDefault="00B90D6D" w:rsidP="00B90D6D">
      <w:pPr>
        <w:pStyle w:val="Lijstalinea"/>
        <w:numPr>
          <w:ilvl w:val="0"/>
          <w:numId w:val="1"/>
        </w:numPr>
        <w:spacing w:after="160"/>
        <w:ind w:left="993" w:hanging="993"/>
        <w:contextualSpacing w:val="0"/>
        <w:rPr>
          <w:rFonts w:ascii="Verdana" w:hAnsi="Verdana"/>
          <w:sz w:val="20"/>
        </w:rPr>
      </w:pPr>
      <w:r w:rsidRPr="00E13738">
        <w:rPr>
          <w:rFonts w:ascii="Verdana" w:hAnsi="Verdana"/>
          <w:sz w:val="20"/>
        </w:rPr>
        <w:t>Rondvraag</w:t>
      </w:r>
    </w:p>
    <w:p w14:paraId="7610D6C7" w14:textId="77777777" w:rsidR="00C2458D" w:rsidRPr="00E13738" w:rsidRDefault="00C2458D" w:rsidP="00C2458D">
      <w:pPr>
        <w:pStyle w:val="Lijstalinea"/>
        <w:numPr>
          <w:ilvl w:val="0"/>
          <w:numId w:val="1"/>
        </w:numPr>
        <w:spacing w:after="160" w:line="240" w:lineRule="auto"/>
        <w:ind w:left="993" w:hanging="993"/>
        <w:contextualSpacing w:val="0"/>
        <w:rPr>
          <w:rFonts w:ascii="Verdana" w:hAnsi="Verdana"/>
          <w:sz w:val="20"/>
        </w:rPr>
      </w:pPr>
      <w:r w:rsidRPr="00E13738">
        <w:rPr>
          <w:rFonts w:ascii="Verdana" w:hAnsi="Verdana"/>
          <w:sz w:val="20"/>
        </w:rPr>
        <w:t>Sluiting</w:t>
      </w:r>
    </w:p>
    <w:p w14:paraId="7F0C7EBC" w14:textId="77777777" w:rsidR="00C2458D" w:rsidRDefault="00C2458D" w:rsidP="00C2458D">
      <w:pPr>
        <w:spacing w:after="160"/>
      </w:pPr>
    </w:p>
    <w:p w14:paraId="1D66E89C" w14:textId="77777777" w:rsidR="00AA568A" w:rsidRDefault="00AA568A" w:rsidP="00C2458D">
      <w:pPr>
        <w:spacing w:after="160"/>
      </w:pPr>
    </w:p>
    <w:p w14:paraId="0FF67B52" w14:textId="77777777" w:rsidR="00AA568A" w:rsidRDefault="00AA568A" w:rsidP="00C2458D">
      <w:pPr>
        <w:spacing w:after="160"/>
      </w:pPr>
    </w:p>
    <w:p w14:paraId="7DE5B9AC" w14:textId="77777777" w:rsidR="00C2458D" w:rsidRDefault="00C2458D" w:rsidP="00C2458D">
      <w:pPr>
        <w:spacing w:after="160"/>
      </w:pPr>
    </w:p>
    <w:p w14:paraId="71110739" w14:textId="77777777" w:rsidR="00C2458D" w:rsidRPr="005A5809" w:rsidRDefault="00C2458D" w:rsidP="00C2458D">
      <w:pPr>
        <w:jc w:val="center"/>
      </w:pPr>
    </w:p>
    <w:p w14:paraId="354F0CC5" w14:textId="77777777" w:rsidR="00C2458D" w:rsidRPr="00070595" w:rsidRDefault="00C2458D" w:rsidP="00C2458D">
      <w:pPr>
        <w:spacing w:line="300" w:lineRule="atLeast"/>
      </w:pPr>
    </w:p>
    <w:p w14:paraId="34A9AD2C" w14:textId="77777777" w:rsidR="007C6535" w:rsidRPr="00070595" w:rsidRDefault="007C6535" w:rsidP="00A82585">
      <w:pPr>
        <w:spacing w:line="300" w:lineRule="atLeast"/>
      </w:pPr>
    </w:p>
    <w:sectPr w:rsidR="007C6535" w:rsidRPr="00070595" w:rsidSect="00070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A16B" w14:textId="77777777" w:rsidR="00F73E69" w:rsidRDefault="00F73E69" w:rsidP="007C6535">
      <w:r>
        <w:separator/>
      </w:r>
    </w:p>
  </w:endnote>
  <w:endnote w:type="continuationSeparator" w:id="0">
    <w:p w14:paraId="21C56E31" w14:textId="77777777" w:rsidR="00F73E69" w:rsidRDefault="00F73E69" w:rsidP="007C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4A48" w14:textId="77777777" w:rsidR="00C2458D" w:rsidRDefault="00C2458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8199" w14:textId="77777777" w:rsidR="00070595" w:rsidRPr="00C2458D" w:rsidRDefault="00C84F2E" w:rsidP="00C2458D">
    <w:pPr>
      <w:pStyle w:val="Voettekst"/>
    </w:pP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0A94B6BC" wp14:editId="0632F9A8">
          <wp:simplePos x="0" y="0"/>
          <wp:positionH relativeFrom="column">
            <wp:posOffset>-1123315</wp:posOffset>
          </wp:positionH>
          <wp:positionV relativeFrom="paragraph">
            <wp:posOffset>-305435</wp:posOffset>
          </wp:positionV>
          <wp:extent cx="7543800" cy="921385"/>
          <wp:effectExtent l="0" t="0" r="0" b="0"/>
          <wp:wrapNone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0128" w14:textId="77777777" w:rsidR="00C2458D" w:rsidRDefault="00C245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2F06" w14:textId="77777777" w:rsidR="00F73E69" w:rsidRDefault="00F73E69" w:rsidP="007C6535">
      <w:r>
        <w:separator/>
      </w:r>
    </w:p>
  </w:footnote>
  <w:footnote w:type="continuationSeparator" w:id="0">
    <w:p w14:paraId="5BFB9E2E" w14:textId="77777777" w:rsidR="00F73E69" w:rsidRDefault="00F73E69" w:rsidP="007C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4BBD" w14:textId="77777777" w:rsidR="00C2458D" w:rsidRDefault="00C245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0489" w14:textId="77777777" w:rsidR="00650074" w:rsidRDefault="00C84F2E" w:rsidP="00650074">
    <w:pPr>
      <w:pStyle w:val="kop-eigenschap"/>
    </w:pPr>
    <w:r>
      <w:rPr>
        <w:noProof/>
        <w:lang w:eastAsia="zh-CN"/>
      </w:rPr>
      <w:drawing>
        <wp:anchor distT="0" distB="0" distL="114300" distR="114300" simplePos="0" relativeHeight="251655680" behindDoc="0" locked="0" layoutInCell="1" allowOverlap="1" wp14:anchorId="198AEEB3" wp14:editId="01F40C9E">
          <wp:simplePos x="0" y="0"/>
          <wp:positionH relativeFrom="page">
            <wp:posOffset>220980</wp:posOffset>
          </wp:positionH>
          <wp:positionV relativeFrom="paragraph">
            <wp:posOffset>-697230</wp:posOffset>
          </wp:positionV>
          <wp:extent cx="7543800" cy="1693545"/>
          <wp:effectExtent l="0" t="0" r="0" b="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9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5A9D9" w14:textId="77777777" w:rsidR="00070595" w:rsidRDefault="00070595" w:rsidP="00650074">
    <w:pPr>
      <w:pStyle w:val="kop-eigenschap"/>
    </w:pPr>
  </w:p>
  <w:p w14:paraId="68E1DEDE" w14:textId="77777777" w:rsidR="00070595" w:rsidRDefault="00070595" w:rsidP="00650074">
    <w:pPr>
      <w:pStyle w:val="kop-eigenschap"/>
    </w:pPr>
  </w:p>
  <w:p w14:paraId="3C2FE036" w14:textId="77777777" w:rsidR="00070595" w:rsidRDefault="00070595" w:rsidP="00650074">
    <w:pPr>
      <w:pStyle w:val="kop-eigenschap"/>
    </w:pPr>
  </w:p>
  <w:p w14:paraId="13B9513C" w14:textId="77777777" w:rsidR="00070595" w:rsidRDefault="00070595" w:rsidP="00650074">
    <w:pPr>
      <w:pStyle w:val="kop-eigenschap"/>
    </w:pPr>
  </w:p>
  <w:p w14:paraId="476E2790" w14:textId="77777777" w:rsidR="00070595" w:rsidRPr="00650074" w:rsidRDefault="00070595" w:rsidP="00650074">
    <w:pPr>
      <w:pStyle w:val="kop-eigenschap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F062" w14:textId="77777777" w:rsidR="00C2458D" w:rsidRDefault="00C24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D675F"/>
    <w:multiLevelType w:val="hybridMultilevel"/>
    <w:tmpl w:val="A6B2AC6C"/>
    <w:lvl w:ilvl="0" w:tplc="5CE642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7589213">
    <w:abstractNumId w:val="0"/>
  </w:num>
  <w:num w:numId="2" w16cid:durableId="385031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845"/>
    <w:rsid w:val="000415F7"/>
    <w:rsid w:val="00045942"/>
    <w:rsid w:val="00045A14"/>
    <w:rsid w:val="0006462B"/>
    <w:rsid w:val="00070595"/>
    <w:rsid w:val="0018555A"/>
    <w:rsid w:val="001D713F"/>
    <w:rsid w:val="002C799D"/>
    <w:rsid w:val="002D3053"/>
    <w:rsid w:val="002F05D1"/>
    <w:rsid w:val="003800A4"/>
    <w:rsid w:val="003870C1"/>
    <w:rsid w:val="00393845"/>
    <w:rsid w:val="003E4D0A"/>
    <w:rsid w:val="003F01A6"/>
    <w:rsid w:val="004075EB"/>
    <w:rsid w:val="00425B4D"/>
    <w:rsid w:val="00425E36"/>
    <w:rsid w:val="00445C67"/>
    <w:rsid w:val="00491310"/>
    <w:rsid w:val="00495A6F"/>
    <w:rsid w:val="00495C0A"/>
    <w:rsid w:val="004D0C18"/>
    <w:rsid w:val="004D1C6E"/>
    <w:rsid w:val="004F2E2E"/>
    <w:rsid w:val="00505760"/>
    <w:rsid w:val="00522A06"/>
    <w:rsid w:val="00522CA2"/>
    <w:rsid w:val="00567373"/>
    <w:rsid w:val="005A5809"/>
    <w:rsid w:val="005A7C41"/>
    <w:rsid w:val="005E7E66"/>
    <w:rsid w:val="00605D65"/>
    <w:rsid w:val="00640593"/>
    <w:rsid w:val="00641F0D"/>
    <w:rsid w:val="00645DE4"/>
    <w:rsid w:val="00650074"/>
    <w:rsid w:val="00661134"/>
    <w:rsid w:val="0069463B"/>
    <w:rsid w:val="006C4F7D"/>
    <w:rsid w:val="006C5C91"/>
    <w:rsid w:val="006C774D"/>
    <w:rsid w:val="006E135E"/>
    <w:rsid w:val="006E13DC"/>
    <w:rsid w:val="00712199"/>
    <w:rsid w:val="00754BCA"/>
    <w:rsid w:val="007566C3"/>
    <w:rsid w:val="00782959"/>
    <w:rsid w:val="00792AF0"/>
    <w:rsid w:val="007A4CED"/>
    <w:rsid w:val="007C6535"/>
    <w:rsid w:val="007E266E"/>
    <w:rsid w:val="007F0C23"/>
    <w:rsid w:val="007F5BF2"/>
    <w:rsid w:val="00815EBF"/>
    <w:rsid w:val="008816AE"/>
    <w:rsid w:val="00884AC8"/>
    <w:rsid w:val="008B4EA1"/>
    <w:rsid w:val="00900227"/>
    <w:rsid w:val="0094180C"/>
    <w:rsid w:val="00942722"/>
    <w:rsid w:val="00964453"/>
    <w:rsid w:val="00992362"/>
    <w:rsid w:val="009B6AB5"/>
    <w:rsid w:val="009C08E7"/>
    <w:rsid w:val="009D1873"/>
    <w:rsid w:val="00A56126"/>
    <w:rsid w:val="00A6500B"/>
    <w:rsid w:val="00A82585"/>
    <w:rsid w:val="00A9495E"/>
    <w:rsid w:val="00AA568A"/>
    <w:rsid w:val="00AB18FC"/>
    <w:rsid w:val="00AE2102"/>
    <w:rsid w:val="00B33D94"/>
    <w:rsid w:val="00B500FE"/>
    <w:rsid w:val="00B56AC5"/>
    <w:rsid w:val="00B90D6D"/>
    <w:rsid w:val="00BC2471"/>
    <w:rsid w:val="00BC65A6"/>
    <w:rsid w:val="00BE66CB"/>
    <w:rsid w:val="00C17CBF"/>
    <w:rsid w:val="00C20E64"/>
    <w:rsid w:val="00C240DE"/>
    <w:rsid w:val="00C2458D"/>
    <w:rsid w:val="00C2779A"/>
    <w:rsid w:val="00C350EC"/>
    <w:rsid w:val="00C5472A"/>
    <w:rsid w:val="00C84F2E"/>
    <w:rsid w:val="00CA6716"/>
    <w:rsid w:val="00CC287A"/>
    <w:rsid w:val="00CC4753"/>
    <w:rsid w:val="00CF4F06"/>
    <w:rsid w:val="00D26E20"/>
    <w:rsid w:val="00D82B6E"/>
    <w:rsid w:val="00DC08FF"/>
    <w:rsid w:val="00DE66ED"/>
    <w:rsid w:val="00DE6FCE"/>
    <w:rsid w:val="00DF043A"/>
    <w:rsid w:val="00E13738"/>
    <w:rsid w:val="00E154AC"/>
    <w:rsid w:val="00E47045"/>
    <w:rsid w:val="00EF47AF"/>
    <w:rsid w:val="00F1424A"/>
    <w:rsid w:val="00F2420C"/>
    <w:rsid w:val="00F73E69"/>
    <w:rsid w:val="00FB6051"/>
    <w:rsid w:val="00FC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04457A9"/>
  <w14:defaultImageDpi w14:val="96"/>
  <w15:docId w15:val="{C52D9B04-99B2-4037-80E6-FBB2151A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3845"/>
    <w:pPr>
      <w:spacing w:after="0" w:line="240" w:lineRule="auto"/>
    </w:pPr>
    <w:rPr>
      <w:rFonts w:ascii="Verdana" w:hAnsi="Verdana" w:cs="Times New Roman"/>
      <w:sz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9384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-titel">
    <w:name w:val="Kop-titel"/>
    <w:basedOn w:val="Standaard"/>
    <w:link w:val="Kop-titelChar"/>
    <w:qFormat/>
    <w:rsid w:val="00393845"/>
    <w:rPr>
      <w:sz w:val="14"/>
    </w:rPr>
  </w:style>
  <w:style w:type="paragraph" w:customStyle="1" w:styleId="kop-eigenschap">
    <w:name w:val="kop-eigenschap"/>
    <w:basedOn w:val="Kop-titel"/>
    <w:link w:val="kop-eigenschapChar"/>
    <w:qFormat/>
    <w:rsid w:val="00393845"/>
    <w:rPr>
      <w:sz w:val="17"/>
    </w:rPr>
  </w:style>
  <w:style w:type="character" w:customStyle="1" w:styleId="Kop-titelChar">
    <w:name w:val="Kop-titel Char"/>
    <w:basedOn w:val="Standaardalinea-lettertype"/>
    <w:link w:val="Kop-titel"/>
    <w:locked/>
    <w:rsid w:val="00393845"/>
    <w:rPr>
      <w:rFonts w:ascii="Verdana" w:hAnsi="Verdana" w:cs="Times New Roman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7C6535"/>
    <w:pPr>
      <w:tabs>
        <w:tab w:val="center" w:pos="4536"/>
        <w:tab w:val="right" w:pos="9072"/>
      </w:tabs>
    </w:pPr>
  </w:style>
  <w:style w:type="character" w:customStyle="1" w:styleId="kop-eigenschapChar">
    <w:name w:val="kop-eigenschap Char"/>
    <w:basedOn w:val="Kop-titelChar"/>
    <w:link w:val="kop-eigenschap"/>
    <w:locked/>
    <w:rsid w:val="00393845"/>
    <w:rPr>
      <w:rFonts w:ascii="Verdana" w:hAnsi="Verdana" w:cs="Times New Roman"/>
      <w:sz w:val="17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7C6535"/>
    <w:rPr>
      <w:rFonts w:ascii="Verdana" w:hAnsi="Verdana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C653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uiPriority w:val="99"/>
    <w:rsid w:val="007C6535"/>
    <w:rPr>
      <w:rFonts w:cs="Times New Roman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7C6535"/>
    <w:rPr>
      <w:rFonts w:ascii="Verdana" w:hAnsi="Verdana" w:cs="Times New Roman"/>
      <w:sz w:val="20"/>
    </w:rPr>
  </w:style>
  <w:style w:type="paragraph" w:styleId="Lijstalinea">
    <w:name w:val="List Paragraph"/>
    <w:basedOn w:val="Standaard"/>
    <w:uiPriority w:val="99"/>
    <w:qFormat/>
    <w:rsid w:val="00C2458D"/>
    <w:pPr>
      <w:spacing w:after="200" w:line="276" w:lineRule="auto"/>
      <w:ind w:left="720"/>
      <w:contextualSpacing/>
    </w:pPr>
    <w:rPr>
      <w:rFonts w:ascii="Cambria" w:eastAsia="MS Mincho" w:hAnsi="Cambria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5682-CE8E-46F5-A648-913DF64C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Net</dc:creator>
  <cp:keywords/>
  <dc:description/>
  <cp:lastModifiedBy>Annevi Etienne</cp:lastModifiedBy>
  <cp:revision>2</cp:revision>
  <dcterms:created xsi:type="dcterms:W3CDTF">2024-02-16T11:09:00Z</dcterms:created>
  <dcterms:modified xsi:type="dcterms:W3CDTF">2024-02-16T11:09:00Z</dcterms:modified>
</cp:coreProperties>
</file>